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03B" w14:textId="5ED6DAE8" w:rsidR="001106FD" w:rsidRDefault="00937828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>
        <w:rPr>
          <w:rFonts w:eastAsia="Times New Roman" w:cs="Times New Roman"/>
          <w:b/>
          <w:color w:val="auto"/>
          <w:sz w:val="22"/>
        </w:rPr>
        <w:t xml:space="preserve">Harmonogram wsparcia w projekcie „Przedszkolaki z Podgórza – 75 nowych miejsc przedszkolnych w Wałbrzychu”, nr </w:t>
      </w:r>
      <w:r w:rsidRPr="00937828">
        <w:rPr>
          <w:rFonts w:eastAsia="Times New Roman" w:cs="Times New Roman"/>
          <w:b/>
          <w:color w:val="auto"/>
          <w:sz w:val="22"/>
        </w:rPr>
        <w:t>RPDS.10.01.04-02-0001/20</w:t>
      </w:r>
    </w:p>
    <w:p w14:paraId="7398E732" w14:textId="36B99909" w:rsidR="00937828" w:rsidRDefault="0011308A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>
        <w:rPr>
          <w:rFonts w:eastAsia="Times New Roman" w:cs="Times New Roman"/>
          <w:b/>
          <w:color w:val="auto"/>
          <w:sz w:val="22"/>
        </w:rPr>
        <w:t>Martyna Wiśniewska</w:t>
      </w:r>
      <w:r w:rsidR="00937828">
        <w:rPr>
          <w:rFonts w:eastAsia="Times New Roman" w:cs="Times New Roman"/>
          <w:b/>
          <w:color w:val="auto"/>
          <w:sz w:val="22"/>
        </w:rPr>
        <w:t xml:space="preserve"> – </w:t>
      </w:r>
      <w:r>
        <w:rPr>
          <w:rFonts w:eastAsia="Times New Roman" w:cs="Times New Roman"/>
          <w:b/>
          <w:color w:val="auto"/>
          <w:sz w:val="22"/>
        </w:rPr>
        <w:t>zajęcia taneczne</w:t>
      </w:r>
      <w:r w:rsidR="00937828">
        <w:rPr>
          <w:rFonts w:eastAsia="Times New Roman" w:cs="Times New Roman"/>
          <w:b/>
          <w:color w:val="auto"/>
          <w:sz w:val="22"/>
        </w:rPr>
        <w:t xml:space="preserve"> dla 4 grup przedszkolnych w Zespole Szkolno-Przedszkolnym nr 8 w Wałbrzychu przy ul. Poznańskiej 8.</w:t>
      </w:r>
      <w:r w:rsidR="009E0543">
        <w:rPr>
          <w:rFonts w:eastAsia="Times New Roman" w:cs="Times New Roman"/>
          <w:b/>
          <w:color w:val="auto"/>
          <w:sz w:val="22"/>
        </w:rPr>
        <w:t xml:space="preserve"> Przewidziano po 45 </w:t>
      </w:r>
      <w:r>
        <w:rPr>
          <w:rFonts w:eastAsia="Times New Roman" w:cs="Times New Roman"/>
          <w:b/>
          <w:color w:val="auto"/>
          <w:sz w:val="22"/>
        </w:rPr>
        <w:t>zajęć</w:t>
      </w:r>
      <w:r w:rsidR="009E0543">
        <w:rPr>
          <w:rFonts w:eastAsia="Times New Roman" w:cs="Times New Roman"/>
          <w:b/>
          <w:color w:val="auto"/>
          <w:sz w:val="22"/>
        </w:rPr>
        <w:t xml:space="preserve"> na grup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410"/>
        <w:gridCol w:w="3256"/>
      </w:tblGrid>
      <w:tr w:rsidR="00AA0CCF" w:rsidRPr="00D72949" w14:paraId="7E011DCC" w14:textId="77777777" w:rsidTr="009E0543">
        <w:tc>
          <w:tcPr>
            <w:tcW w:w="1129" w:type="dxa"/>
            <w:shd w:val="clear" w:color="auto" w:fill="auto"/>
          </w:tcPr>
          <w:p w14:paraId="2DD11F64" w14:textId="56D312F2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>Lp.</w:t>
            </w:r>
          </w:p>
        </w:tc>
        <w:tc>
          <w:tcPr>
            <w:tcW w:w="1985" w:type="dxa"/>
            <w:shd w:val="clear" w:color="auto" w:fill="auto"/>
          </w:tcPr>
          <w:p w14:paraId="4AAE0D67" w14:textId="3529FF16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 xml:space="preserve">Data </w:t>
            </w:r>
          </w:p>
        </w:tc>
        <w:tc>
          <w:tcPr>
            <w:tcW w:w="2410" w:type="dxa"/>
            <w:shd w:val="clear" w:color="auto" w:fill="auto"/>
          </w:tcPr>
          <w:p w14:paraId="40926B61" w14:textId="1F2A6BFB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>Godzina od - do</w:t>
            </w:r>
          </w:p>
        </w:tc>
        <w:tc>
          <w:tcPr>
            <w:tcW w:w="3256" w:type="dxa"/>
            <w:shd w:val="clear" w:color="auto" w:fill="auto"/>
          </w:tcPr>
          <w:p w14:paraId="12450C9A" w14:textId="5FA15216" w:rsidR="00AA0CCF" w:rsidRPr="00D72949" w:rsidRDefault="009E0543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b/>
                <w:color w:val="auto"/>
                <w:sz w:val="20"/>
                <w:szCs w:val="20"/>
                <w:shd w:val="clear" w:color="auto" w:fill="FFFFFF"/>
              </w:rPr>
              <w:t>Rodzaj zajęć</w:t>
            </w:r>
          </w:p>
        </w:tc>
      </w:tr>
      <w:tr w:rsidR="00AA0CCF" w:rsidRPr="00D72949" w14:paraId="791FE162" w14:textId="77777777" w:rsidTr="006D4F42">
        <w:tc>
          <w:tcPr>
            <w:tcW w:w="1129" w:type="dxa"/>
          </w:tcPr>
          <w:p w14:paraId="657B0A20" w14:textId="737042CD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14:paraId="65FC79AC" w14:textId="0AE92E47" w:rsidR="00AA0CCF" w:rsidRPr="00D72949" w:rsidRDefault="00D72949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5.10.2022</w:t>
            </w:r>
          </w:p>
        </w:tc>
        <w:tc>
          <w:tcPr>
            <w:tcW w:w="2410" w:type="dxa"/>
          </w:tcPr>
          <w:p w14:paraId="22EC6A7F" w14:textId="031913D6" w:rsidR="00AA0CCF" w:rsidRPr="00D72949" w:rsidRDefault="00AA0CCF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1D4BB3D" w14:textId="3F41DFE0" w:rsidR="00AA0CCF" w:rsidRPr="00D72949" w:rsidRDefault="0011308A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7CC32D0A" w14:textId="77777777" w:rsidTr="006D4F42">
        <w:tc>
          <w:tcPr>
            <w:tcW w:w="1129" w:type="dxa"/>
          </w:tcPr>
          <w:p w14:paraId="0952EE49" w14:textId="34BFA53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57165EB7" w14:textId="2EA10A2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2.10.2022</w:t>
            </w:r>
          </w:p>
        </w:tc>
        <w:tc>
          <w:tcPr>
            <w:tcW w:w="2410" w:type="dxa"/>
          </w:tcPr>
          <w:p w14:paraId="3873B484" w14:textId="38EAA37A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03C84E6" w14:textId="18F2D57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12948C8C" w14:textId="77777777" w:rsidTr="006D4F42">
        <w:tc>
          <w:tcPr>
            <w:tcW w:w="1129" w:type="dxa"/>
          </w:tcPr>
          <w:p w14:paraId="12B15E9B" w14:textId="3730FFE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66A3CF64" w14:textId="730E272B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9.10.2022</w:t>
            </w:r>
          </w:p>
        </w:tc>
        <w:tc>
          <w:tcPr>
            <w:tcW w:w="2410" w:type="dxa"/>
          </w:tcPr>
          <w:p w14:paraId="58D60C59" w14:textId="2BFE89E3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5582BC9" w14:textId="36F40A0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5208C447" w14:textId="77777777" w:rsidTr="006D4F42">
        <w:tc>
          <w:tcPr>
            <w:tcW w:w="1129" w:type="dxa"/>
          </w:tcPr>
          <w:p w14:paraId="0E6AD38E" w14:textId="6DD4FB4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5" w:type="dxa"/>
          </w:tcPr>
          <w:p w14:paraId="67E0981F" w14:textId="010189A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6.10.2022</w:t>
            </w:r>
          </w:p>
        </w:tc>
        <w:tc>
          <w:tcPr>
            <w:tcW w:w="2410" w:type="dxa"/>
          </w:tcPr>
          <w:p w14:paraId="132EF3D0" w14:textId="13A09E1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E38BF1F" w14:textId="4B307EB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53C74568" w14:textId="77777777" w:rsidTr="006D4F42">
        <w:tc>
          <w:tcPr>
            <w:tcW w:w="1129" w:type="dxa"/>
          </w:tcPr>
          <w:p w14:paraId="217AAD04" w14:textId="1EB7E66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14:paraId="355EC497" w14:textId="330A3D82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2.11.2022</w:t>
            </w:r>
          </w:p>
        </w:tc>
        <w:tc>
          <w:tcPr>
            <w:tcW w:w="2410" w:type="dxa"/>
          </w:tcPr>
          <w:p w14:paraId="044D9472" w14:textId="1F2884B2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FA8A4CF" w14:textId="1E78F3D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3BA57F50" w14:textId="77777777" w:rsidTr="006D4F42">
        <w:tc>
          <w:tcPr>
            <w:tcW w:w="1129" w:type="dxa"/>
          </w:tcPr>
          <w:p w14:paraId="5A573F17" w14:textId="100DAAC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14:paraId="1EBE8711" w14:textId="226AC92C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0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1.2022</w:t>
            </w:r>
          </w:p>
        </w:tc>
        <w:tc>
          <w:tcPr>
            <w:tcW w:w="2410" w:type="dxa"/>
          </w:tcPr>
          <w:p w14:paraId="73AA1AD3" w14:textId="36B8E76D" w:rsidR="00D72949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E505A51" w14:textId="21303B8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579A4628" w14:textId="77777777" w:rsidTr="006D4F42">
        <w:tc>
          <w:tcPr>
            <w:tcW w:w="1129" w:type="dxa"/>
          </w:tcPr>
          <w:p w14:paraId="389B312D" w14:textId="775E173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14:paraId="5711E824" w14:textId="25AA0090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6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1.2022</w:t>
            </w:r>
          </w:p>
        </w:tc>
        <w:tc>
          <w:tcPr>
            <w:tcW w:w="2410" w:type="dxa"/>
          </w:tcPr>
          <w:p w14:paraId="6524787A" w14:textId="37D9C767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503A33D" w14:textId="5268868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03EE7F62" w14:textId="77777777" w:rsidTr="006D4F42">
        <w:tc>
          <w:tcPr>
            <w:tcW w:w="1129" w:type="dxa"/>
          </w:tcPr>
          <w:p w14:paraId="442F1FB3" w14:textId="16E222E9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14:paraId="5EDFEB98" w14:textId="226C1901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7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1.2022</w:t>
            </w:r>
          </w:p>
        </w:tc>
        <w:tc>
          <w:tcPr>
            <w:tcW w:w="2410" w:type="dxa"/>
          </w:tcPr>
          <w:p w14:paraId="4F5E10B1" w14:textId="1D921F0B" w:rsidR="00D72949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6B33469" w14:textId="5A401FFD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7DC0309" w14:textId="77777777" w:rsidTr="006D4F42">
        <w:tc>
          <w:tcPr>
            <w:tcW w:w="1129" w:type="dxa"/>
          </w:tcPr>
          <w:p w14:paraId="6C478570" w14:textId="593B839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14:paraId="5482550E" w14:textId="561460BD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3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1.2022</w:t>
            </w:r>
          </w:p>
        </w:tc>
        <w:tc>
          <w:tcPr>
            <w:tcW w:w="2410" w:type="dxa"/>
          </w:tcPr>
          <w:p w14:paraId="755789A8" w14:textId="15973F6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705E2D6" w14:textId="0EFCE24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04618BD8" w14:textId="77777777" w:rsidTr="006D4F42">
        <w:tc>
          <w:tcPr>
            <w:tcW w:w="1129" w:type="dxa"/>
          </w:tcPr>
          <w:p w14:paraId="697CBA71" w14:textId="3B754B9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985" w:type="dxa"/>
          </w:tcPr>
          <w:p w14:paraId="240D9CF2" w14:textId="57AD0E76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0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1.2022</w:t>
            </w:r>
          </w:p>
        </w:tc>
        <w:tc>
          <w:tcPr>
            <w:tcW w:w="2410" w:type="dxa"/>
          </w:tcPr>
          <w:p w14:paraId="1790C6DD" w14:textId="49BB648B" w:rsidR="00D72949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94AC482" w14:textId="16806D7F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648C009E" w14:textId="77777777" w:rsidTr="006D4F42">
        <w:tc>
          <w:tcPr>
            <w:tcW w:w="1129" w:type="dxa"/>
          </w:tcPr>
          <w:p w14:paraId="0F9A46DF" w14:textId="51F4A51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985" w:type="dxa"/>
          </w:tcPr>
          <w:p w14:paraId="29FA2D3B" w14:textId="4E7D3B96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1.12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2022</w:t>
            </w:r>
          </w:p>
        </w:tc>
        <w:tc>
          <w:tcPr>
            <w:tcW w:w="2410" w:type="dxa"/>
          </w:tcPr>
          <w:p w14:paraId="68AADF99" w14:textId="7455536D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DA60147" w14:textId="57F5561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02E1644" w14:textId="77777777" w:rsidTr="006D4F42">
        <w:tc>
          <w:tcPr>
            <w:tcW w:w="1129" w:type="dxa"/>
          </w:tcPr>
          <w:p w14:paraId="36E37DE3" w14:textId="748C23FF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985" w:type="dxa"/>
          </w:tcPr>
          <w:p w14:paraId="77DC2370" w14:textId="2BA31992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7.12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2022</w:t>
            </w:r>
          </w:p>
        </w:tc>
        <w:tc>
          <w:tcPr>
            <w:tcW w:w="2410" w:type="dxa"/>
          </w:tcPr>
          <w:p w14:paraId="015A8A65" w14:textId="30733164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3488549" w14:textId="79F55A1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1BDA499A" w14:textId="77777777" w:rsidTr="006D4F42">
        <w:tc>
          <w:tcPr>
            <w:tcW w:w="1129" w:type="dxa"/>
          </w:tcPr>
          <w:p w14:paraId="3F9A45C4" w14:textId="28E702AB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14:paraId="69C173B7" w14:textId="70704D7A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8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2.2022</w:t>
            </w:r>
          </w:p>
        </w:tc>
        <w:tc>
          <w:tcPr>
            <w:tcW w:w="2410" w:type="dxa"/>
          </w:tcPr>
          <w:p w14:paraId="74315830" w14:textId="4F86EA42" w:rsidR="00D72949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D81139D" w14:textId="6EACE1E3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4CD106B" w14:textId="77777777" w:rsidTr="006D4F42">
        <w:tc>
          <w:tcPr>
            <w:tcW w:w="1129" w:type="dxa"/>
          </w:tcPr>
          <w:p w14:paraId="0DC41B7B" w14:textId="53A930CF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985" w:type="dxa"/>
          </w:tcPr>
          <w:p w14:paraId="34E77610" w14:textId="3F2AB84E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4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2.2022</w:t>
            </w:r>
          </w:p>
        </w:tc>
        <w:tc>
          <w:tcPr>
            <w:tcW w:w="2410" w:type="dxa"/>
          </w:tcPr>
          <w:p w14:paraId="3FCC6D91" w14:textId="74DEBE94" w:rsidR="00D72949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EA90261" w14:textId="7962AEC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2472AEFD" w14:textId="77777777" w:rsidTr="006D4F42">
        <w:tc>
          <w:tcPr>
            <w:tcW w:w="1129" w:type="dxa"/>
          </w:tcPr>
          <w:p w14:paraId="532AE2FA" w14:textId="66A9956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985" w:type="dxa"/>
          </w:tcPr>
          <w:p w14:paraId="5ECDEABD" w14:textId="01778E8D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5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2.2022</w:t>
            </w:r>
          </w:p>
        </w:tc>
        <w:tc>
          <w:tcPr>
            <w:tcW w:w="2410" w:type="dxa"/>
          </w:tcPr>
          <w:p w14:paraId="70DC4487" w14:textId="65042961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CB34534" w14:textId="59D82F75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178A299C" w14:textId="77777777" w:rsidTr="006D4F42">
        <w:tc>
          <w:tcPr>
            <w:tcW w:w="1129" w:type="dxa"/>
          </w:tcPr>
          <w:p w14:paraId="0759EC80" w14:textId="4C3E9E1D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985" w:type="dxa"/>
          </w:tcPr>
          <w:p w14:paraId="516D3228" w14:textId="572B5762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1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2.2022</w:t>
            </w:r>
          </w:p>
        </w:tc>
        <w:tc>
          <w:tcPr>
            <w:tcW w:w="2410" w:type="dxa"/>
          </w:tcPr>
          <w:p w14:paraId="57EB656E" w14:textId="02BAB304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52A018B" w14:textId="55A17EA2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49F14232" w14:textId="77777777" w:rsidTr="006D4F42">
        <w:tc>
          <w:tcPr>
            <w:tcW w:w="1129" w:type="dxa"/>
          </w:tcPr>
          <w:p w14:paraId="70E33062" w14:textId="78068780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985" w:type="dxa"/>
          </w:tcPr>
          <w:p w14:paraId="7E2B0AFB" w14:textId="648B8B27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2</w:t>
            </w:r>
            <w:r w:rsidR="00D72949"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.12.2022</w:t>
            </w:r>
          </w:p>
        </w:tc>
        <w:tc>
          <w:tcPr>
            <w:tcW w:w="2410" w:type="dxa"/>
          </w:tcPr>
          <w:p w14:paraId="7BC658CA" w14:textId="22F3AF55" w:rsidR="00D72949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45131D3" w14:textId="2F83F29B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00D3B6C2" w14:textId="77777777" w:rsidTr="006D4F42">
        <w:tc>
          <w:tcPr>
            <w:tcW w:w="1129" w:type="dxa"/>
          </w:tcPr>
          <w:p w14:paraId="00BC264B" w14:textId="034F6D63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985" w:type="dxa"/>
          </w:tcPr>
          <w:p w14:paraId="4D15B1E9" w14:textId="394E05FC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4.01.2023</w:t>
            </w:r>
          </w:p>
        </w:tc>
        <w:tc>
          <w:tcPr>
            <w:tcW w:w="2410" w:type="dxa"/>
          </w:tcPr>
          <w:p w14:paraId="545706FE" w14:textId="4C6ED23E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9B4314A" w14:textId="73FEF168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D72949" w:rsidRPr="00D72949" w14:paraId="34249A40" w14:textId="77777777" w:rsidTr="006D4F42">
        <w:tc>
          <w:tcPr>
            <w:tcW w:w="1129" w:type="dxa"/>
          </w:tcPr>
          <w:p w14:paraId="09D5FFF9" w14:textId="1A97B73C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985" w:type="dxa"/>
          </w:tcPr>
          <w:p w14:paraId="71C9BA30" w14:textId="48F29FBC" w:rsidR="00D72949" w:rsidRPr="00D72949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5.01.2023</w:t>
            </w:r>
          </w:p>
        </w:tc>
        <w:tc>
          <w:tcPr>
            <w:tcW w:w="2410" w:type="dxa"/>
          </w:tcPr>
          <w:p w14:paraId="62F8AF42" w14:textId="2534A396" w:rsidR="00D72949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9685F80" w14:textId="16801F77" w:rsidR="00D72949" w:rsidRPr="00D72949" w:rsidRDefault="00D72949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34759E54" w14:textId="77777777" w:rsidTr="006D4F42">
        <w:tc>
          <w:tcPr>
            <w:tcW w:w="1129" w:type="dxa"/>
          </w:tcPr>
          <w:p w14:paraId="489C8C90" w14:textId="1F47BB62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lastRenderedPageBreak/>
              <w:t>20</w:t>
            </w:r>
          </w:p>
        </w:tc>
        <w:tc>
          <w:tcPr>
            <w:tcW w:w="1985" w:type="dxa"/>
          </w:tcPr>
          <w:p w14:paraId="38C95ED5" w14:textId="1DEC6CCB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1.01.2023</w:t>
            </w:r>
          </w:p>
        </w:tc>
        <w:tc>
          <w:tcPr>
            <w:tcW w:w="2410" w:type="dxa"/>
          </w:tcPr>
          <w:p w14:paraId="2047E826" w14:textId="6F746D82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1A1BA52" w14:textId="7B913E7B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3C46E12B" w14:textId="77777777" w:rsidTr="006D4F42">
        <w:tc>
          <w:tcPr>
            <w:tcW w:w="1129" w:type="dxa"/>
          </w:tcPr>
          <w:p w14:paraId="74344653" w14:textId="063907F1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985" w:type="dxa"/>
          </w:tcPr>
          <w:p w14:paraId="147AD930" w14:textId="54F24971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8.01.2023</w:t>
            </w:r>
          </w:p>
        </w:tc>
        <w:tc>
          <w:tcPr>
            <w:tcW w:w="2410" w:type="dxa"/>
          </w:tcPr>
          <w:p w14:paraId="47EAC3CE" w14:textId="609A0105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466869D" w14:textId="0E16E9BA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1E3918FF" w14:textId="77777777" w:rsidTr="006D4F42">
        <w:tc>
          <w:tcPr>
            <w:tcW w:w="1129" w:type="dxa"/>
          </w:tcPr>
          <w:p w14:paraId="1C4AC474" w14:textId="0F80B60C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985" w:type="dxa"/>
          </w:tcPr>
          <w:p w14:paraId="7B5F48B7" w14:textId="57D4A1CE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5.01.2023</w:t>
            </w:r>
          </w:p>
        </w:tc>
        <w:tc>
          <w:tcPr>
            <w:tcW w:w="2410" w:type="dxa"/>
          </w:tcPr>
          <w:p w14:paraId="117585A0" w14:textId="0F261322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4940963" w14:textId="20112D8F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7B6C9C75" w14:textId="77777777" w:rsidTr="006D4F42">
        <w:tc>
          <w:tcPr>
            <w:tcW w:w="1129" w:type="dxa"/>
          </w:tcPr>
          <w:p w14:paraId="6BBB1629" w14:textId="10BB36CF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985" w:type="dxa"/>
          </w:tcPr>
          <w:p w14:paraId="034E1A69" w14:textId="793251E0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6.01.2023</w:t>
            </w:r>
          </w:p>
        </w:tc>
        <w:tc>
          <w:tcPr>
            <w:tcW w:w="2410" w:type="dxa"/>
          </w:tcPr>
          <w:p w14:paraId="6657D6D4" w14:textId="42B8AB8F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2D9750F" w14:textId="4E0D8823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1E849A92" w14:textId="77777777" w:rsidTr="006D4F42">
        <w:tc>
          <w:tcPr>
            <w:tcW w:w="1129" w:type="dxa"/>
          </w:tcPr>
          <w:p w14:paraId="4C3B258F" w14:textId="602A99FF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985" w:type="dxa"/>
          </w:tcPr>
          <w:p w14:paraId="141CB3FF" w14:textId="5D62A600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1.01.2023</w:t>
            </w:r>
          </w:p>
        </w:tc>
        <w:tc>
          <w:tcPr>
            <w:tcW w:w="2410" w:type="dxa"/>
          </w:tcPr>
          <w:p w14:paraId="2C31F755" w14:textId="419A6D3B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3EA4C7A" w14:textId="782C819A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438EB72F" w14:textId="77777777" w:rsidTr="006D4F42">
        <w:tc>
          <w:tcPr>
            <w:tcW w:w="1129" w:type="dxa"/>
          </w:tcPr>
          <w:p w14:paraId="30EC9372" w14:textId="60B05328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985" w:type="dxa"/>
          </w:tcPr>
          <w:p w14:paraId="7EE151FB" w14:textId="67731206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1.02.2023</w:t>
            </w:r>
          </w:p>
        </w:tc>
        <w:tc>
          <w:tcPr>
            <w:tcW w:w="2410" w:type="dxa"/>
          </w:tcPr>
          <w:p w14:paraId="2512F4A9" w14:textId="5C5D59EE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340AF37" w14:textId="5E74D772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01045072" w14:textId="77777777" w:rsidTr="006D4F42">
        <w:tc>
          <w:tcPr>
            <w:tcW w:w="1129" w:type="dxa"/>
          </w:tcPr>
          <w:p w14:paraId="336537A9" w14:textId="1D8EC856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985" w:type="dxa"/>
          </w:tcPr>
          <w:p w14:paraId="4D150EFB" w14:textId="09A83F75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2.02.2023</w:t>
            </w:r>
          </w:p>
        </w:tc>
        <w:tc>
          <w:tcPr>
            <w:tcW w:w="2410" w:type="dxa"/>
          </w:tcPr>
          <w:p w14:paraId="3BECA30D" w14:textId="044FF614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0380AD5" w14:textId="3A6B1EFB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407AB648" w14:textId="77777777" w:rsidTr="006D4F42">
        <w:tc>
          <w:tcPr>
            <w:tcW w:w="1129" w:type="dxa"/>
          </w:tcPr>
          <w:p w14:paraId="54AFAB8C" w14:textId="3EAFB7A8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985" w:type="dxa"/>
          </w:tcPr>
          <w:p w14:paraId="7254FFAF" w14:textId="76257727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8.02.2023</w:t>
            </w:r>
          </w:p>
        </w:tc>
        <w:tc>
          <w:tcPr>
            <w:tcW w:w="2410" w:type="dxa"/>
          </w:tcPr>
          <w:p w14:paraId="41E1D702" w14:textId="0A9FFEFD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0023A13" w14:textId="3A905A2D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21138177" w14:textId="77777777" w:rsidTr="006D4F42">
        <w:tc>
          <w:tcPr>
            <w:tcW w:w="1129" w:type="dxa"/>
          </w:tcPr>
          <w:p w14:paraId="4039A4C7" w14:textId="045A6D0E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985" w:type="dxa"/>
          </w:tcPr>
          <w:p w14:paraId="7E733C3B" w14:textId="1C1655C1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9.02.2023</w:t>
            </w:r>
          </w:p>
        </w:tc>
        <w:tc>
          <w:tcPr>
            <w:tcW w:w="2410" w:type="dxa"/>
          </w:tcPr>
          <w:p w14:paraId="25DAB0C0" w14:textId="3705D959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1BB7F67" w14:textId="4EE045C4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3C61E3AD" w14:textId="77777777" w:rsidTr="006D4F42">
        <w:tc>
          <w:tcPr>
            <w:tcW w:w="1129" w:type="dxa"/>
          </w:tcPr>
          <w:p w14:paraId="3C44960F" w14:textId="1268469B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985" w:type="dxa"/>
          </w:tcPr>
          <w:p w14:paraId="2E3D92B8" w14:textId="45696B38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1.03.2023</w:t>
            </w:r>
          </w:p>
        </w:tc>
        <w:tc>
          <w:tcPr>
            <w:tcW w:w="2410" w:type="dxa"/>
          </w:tcPr>
          <w:p w14:paraId="0B326B72" w14:textId="766FEFF7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850BCA6" w14:textId="0CE14CBE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0068A7C9" w14:textId="77777777" w:rsidTr="006D4F42">
        <w:tc>
          <w:tcPr>
            <w:tcW w:w="1129" w:type="dxa"/>
          </w:tcPr>
          <w:p w14:paraId="1B7BCAB5" w14:textId="49F9715B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985" w:type="dxa"/>
          </w:tcPr>
          <w:p w14:paraId="771C3EE4" w14:textId="017E97C4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2.03.2023</w:t>
            </w:r>
          </w:p>
        </w:tc>
        <w:tc>
          <w:tcPr>
            <w:tcW w:w="2410" w:type="dxa"/>
          </w:tcPr>
          <w:p w14:paraId="11A5B96D" w14:textId="3F55BF41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DC7432C" w14:textId="3A49D503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38901040" w14:textId="77777777" w:rsidTr="006D4F42">
        <w:tc>
          <w:tcPr>
            <w:tcW w:w="1129" w:type="dxa"/>
          </w:tcPr>
          <w:p w14:paraId="6DFE2619" w14:textId="09CC2CA3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985" w:type="dxa"/>
          </w:tcPr>
          <w:p w14:paraId="4A0875C2" w14:textId="78D92455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8.03.2023</w:t>
            </w:r>
          </w:p>
        </w:tc>
        <w:tc>
          <w:tcPr>
            <w:tcW w:w="2410" w:type="dxa"/>
          </w:tcPr>
          <w:p w14:paraId="419A63E0" w14:textId="57970970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AF65E64" w14:textId="3D7DB293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7A5F517B" w14:textId="77777777" w:rsidTr="006D4F42">
        <w:tc>
          <w:tcPr>
            <w:tcW w:w="1129" w:type="dxa"/>
          </w:tcPr>
          <w:p w14:paraId="797A2952" w14:textId="35C5D944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985" w:type="dxa"/>
          </w:tcPr>
          <w:p w14:paraId="5E903549" w14:textId="022CC9AB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9.03.2023</w:t>
            </w:r>
          </w:p>
        </w:tc>
        <w:tc>
          <w:tcPr>
            <w:tcW w:w="2410" w:type="dxa"/>
          </w:tcPr>
          <w:p w14:paraId="5D590D28" w14:textId="5851EBF2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C5A96FE" w14:textId="1A388D1E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0EE0F5C7" w14:textId="77777777" w:rsidTr="006D4F42">
        <w:tc>
          <w:tcPr>
            <w:tcW w:w="1129" w:type="dxa"/>
          </w:tcPr>
          <w:p w14:paraId="2C8DC768" w14:textId="67418DA9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985" w:type="dxa"/>
          </w:tcPr>
          <w:p w14:paraId="56279BF9" w14:textId="58E47957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5.03.2023</w:t>
            </w:r>
          </w:p>
        </w:tc>
        <w:tc>
          <w:tcPr>
            <w:tcW w:w="2410" w:type="dxa"/>
          </w:tcPr>
          <w:p w14:paraId="48978C54" w14:textId="59D59015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8EF496E" w14:textId="068A77F7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57DF6D12" w14:textId="77777777" w:rsidTr="006D4F42">
        <w:tc>
          <w:tcPr>
            <w:tcW w:w="1129" w:type="dxa"/>
          </w:tcPr>
          <w:p w14:paraId="3A874FB2" w14:textId="31683FE7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985" w:type="dxa"/>
          </w:tcPr>
          <w:p w14:paraId="74092B7D" w14:textId="07685E22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6.03.2023</w:t>
            </w:r>
          </w:p>
        </w:tc>
        <w:tc>
          <w:tcPr>
            <w:tcW w:w="2410" w:type="dxa"/>
          </w:tcPr>
          <w:p w14:paraId="1ED653B9" w14:textId="7105686B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F5696AF" w14:textId="0928FDD3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396EC6CC" w14:textId="77777777" w:rsidTr="006D4F42">
        <w:tc>
          <w:tcPr>
            <w:tcW w:w="1129" w:type="dxa"/>
          </w:tcPr>
          <w:p w14:paraId="07743566" w14:textId="69CD4FC2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985" w:type="dxa"/>
          </w:tcPr>
          <w:p w14:paraId="10314C25" w14:textId="0479A28B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2.03.2023</w:t>
            </w:r>
          </w:p>
        </w:tc>
        <w:tc>
          <w:tcPr>
            <w:tcW w:w="2410" w:type="dxa"/>
          </w:tcPr>
          <w:p w14:paraId="4E42E2DC" w14:textId="7783B532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705ED55" w14:textId="049E38E2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EC32C4" w:rsidRPr="00D72949" w14:paraId="7B8BDFF2" w14:textId="77777777" w:rsidTr="006D4F42">
        <w:tc>
          <w:tcPr>
            <w:tcW w:w="1129" w:type="dxa"/>
          </w:tcPr>
          <w:p w14:paraId="562F2BF8" w14:textId="401B3090" w:rsidR="00EC32C4" w:rsidRDefault="00EC32C4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1985" w:type="dxa"/>
          </w:tcPr>
          <w:p w14:paraId="6AB6ADDF" w14:textId="70C86672" w:rsidR="00EC32C4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9.03.2023</w:t>
            </w:r>
          </w:p>
        </w:tc>
        <w:tc>
          <w:tcPr>
            <w:tcW w:w="2410" w:type="dxa"/>
          </w:tcPr>
          <w:p w14:paraId="7D39299C" w14:textId="12CB47C3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4FE5191" w14:textId="44F8F68A" w:rsidR="00EC32C4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34883A29" w14:textId="77777777" w:rsidTr="006D4F42">
        <w:tc>
          <w:tcPr>
            <w:tcW w:w="1129" w:type="dxa"/>
          </w:tcPr>
          <w:p w14:paraId="23F74D53" w14:textId="692BFBAE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7</w:t>
            </w:r>
          </w:p>
        </w:tc>
        <w:tc>
          <w:tcPr>
            <w:tcW w:w="1985" w:type="dxa"/>
          </w:tcPr>
          <w:p w14:paraId="615E3FCE" w14:textId="57632950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0.03.2023</w:t>
            </w:r>
          </w:p>
        </w:tc>
        <w:tc>
          <w:tcPr>
            <w:tcW w:w="2410" w:type="dxa"/>
          </w:tcPr>
          <w:p w14:paraId="77C2B170" w14:textId="1B8CBC6A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031E17EB" w14:textId="1E16EE11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7CFEF2F3" w14:textId="77777777" w:rsidTr="006D4F42">
        <w:tc>
          <w:tcPr>
            <w:tcW w:w="1129" w:type="dxa"/>
          </w:tcPr>
          <w:p w14:paraId="7940BB7A" w14:textId="5BBB4DA9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8</w:t>
            </w:r>
          </w:p>
        </w:tc>
        <w:tc>
          <w:tcPr>
            <w:tcW w:w="1985" w:type="dxa"/>
          </w:tcPr>
          <w:p w14:paraId="436530DB" w14:textId="65060C65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5.04.2023</w:t>
            </w:r>
          </w:p>
        </w:tc>
        <w:tc>
          <w:tcPr>
            <w:tcW w:w="2410" w:type="dxa"/>
          </w:tcPr>
          <w:p w14:paraId="1C100D04" w14:textId="0124E74F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ED0028F" w14:textId="70B7C529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21E18C5A" w14:textId="77777777" w:rsidTr="006D4F42">
        <w:tc>
          <w:tcPr>
            <w:tcW w:w="1129" w:type="dxa"/>
          </w:tcPr>
          <w:p w14:paraId="714D987E" w14:textId="64D22379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985" w:type="dxa"/>
          </w:tcPr>
          <w:p w14:paraId="48DFFE41" w14:textId="6CA7BD6F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6.04.2023</w:t>
            </w:r>
          </w:p>
        </w:tc>
        <w:tc>
          <w:tcPr>
            <w:tcW w:w="2410" w:type="dxa"/>
          </w:tcPr>
          <w:p w14:paraId="5429CD6B" w14:textId="7FCA6908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2BA587D" w14:textId="55139E92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53D0344E" w14:textId="77777777" w:rsidTr="006D4F42">
        <w:tc>
          <w:tcPr>
            <w:tcW w:w="1129" w:type="dxa"/>
          </w:tcPr>
          <w:p w14:paraId="0591E97A" w14:textId="75736C73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1985" w:type="dxa"/>
          </w:tcPr>
          <w:p w14:paraId="49B69C9A" w14:textId="681468FE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2.04.2023</w:t>
            </w:r>
          </w:p>
        </w:tc>
        <w:tc>
          <w:tcPr>
            <w:tcW w:w="2410" w:type="dxa"/>
          </w:tcPr>
          <w:p w14:paraId="7DA28B05" w14:textId="132C65F9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FBC3F2B" w14:textId="6CB7176F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0197DC2B" w14:textId="77777777" w:rsidTr="006D4F42">
        <w:tc>
          <w:tcPr>
            <w:tcW w:w="1129" w:type="dxa"/>
          </w:tcPr>
          <w:p w14:paraId="5B51A21B" w14:textId="39E61F09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1</w:t>
            </w:r>
          </w:p>
        </w:tc>
        <w:tc>
          <w:tcPr>
            <w:tcW w:w="1985" w:type="dxa"/>
          </w:tcPr>
          <w:p w14:paraId="65C4DE11" w14:textId="4C4165B3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3.04.2023</w:t>
            </w:r>
          </w:p>
        </w:tc>
        <w:tc>
          <w:tcPr>
            <w:tcW w:w="2410" w:type="dxa"/>
          </w:tcPr>
          <w:p w14:paraId="4C882078" w14:textId="2950CF76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D5283D2" w14:textId="470AF9B4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7D30550F" w14:textId="77777777" w:rsidTr="006D4F42">
        <w:tc>
          <w:tcPr>
            <w:tcW w:w="1129" w:type="dxa"/>
          </w:tcPr>
          <w:p w14:paraId="726057DF" w14:textId="423C1ACF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2</w:t>
            </w:r>
          </w:p>
        </w:tc>
        <w:tc>
          <w:tcPr>
            <w:tcW w:w="1985" w:type="dxa"/>
          </w:tcPr>
          <w:p w14:paraId="7517EBD6" w14:textId="16DD4281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9.04.2023</w:t>
            </w:r>
          </w:p>
        </w:tc>
        <w:tc>
          <w:tcPr>
            <w:tcW w:w="2410" w:type="dxa"/>
          </w:tcPr>
          <w:p w14:paraId="31BF6B40" w14:textId="1C3398B8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7824F7E" w14:textId="0B1A5C50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174AB9B3" w14:textId="77777777" w:rsidTr="006D4F42">
        <w:tc>
          <w:tcPr>
            <w:tcW w:w="1129" w:type="dxa"/>
          </w:tcPr>
          <w:p w14:paraId="51109F7D" w14:textId="28C2D5BB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3</w:t>
            </w:r>
          </w:p>
        </w:tc>
        <w:tc>
          <w:tcPr>
            <w:tcW w:w="1985" w:type="dxa"/>
          </w:tcPr>
          <w:p w14:paraId="05C35422" w14:textId="558E2845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6.04.2023</w:t>
            </w:r>
          </w:p>
        </w:tc>
        <w:tc>
          <w:tcPr>
            <w:tcW w:w="2410" w:type="dxa"/>
          </w:tcPr>
          <w:p w14:paraId="317F4809" w14:textId="02767CD3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7AFB5722" w14:textId="0D542E73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104955E6" w14:textId="77777777" w:rsidTr="006D4F42">
        <w:tc>
          <w:tcPr>
            <w:tcW w:w="1129" w:type="dxa"/>
          </w:tcPr>
          <w:p w14:paraId="5B93DDE7" w14:textId="68711D09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985" w:type="dxa"/>
          </w:tcPr>
          <w:p w14:paraId="52B4C913" w14:textId="5673E338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7.04.2023</w:t>
            </w:r>
          </w:p>
        </w:tc>
        <w:tc>
          <w:tcPr>
            <w:tcW w:w="2410" w:type="dxa"/>
          </w:tcPr>
          <w:p w14:paraId="7C92B5CA" w14:textId="6DCD9374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355090F" w14:textId="7186ACE5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0EFB2868" w14:textId="77777777" w:rsidTr="006D4F42">
        <w:tc>
          <w:tcPr>
            <w:tcW w:w="1129" w:type="dxa"/>
          </w:tcPr>
          <w:p w14:paraId="7C321816" w14:textId="5449D3BB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985" w:type="dxa"/>
          </w:tcPr>
          <w:p w14:paraId="28D2F79C" w14:textId="2F4C7E62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0.05.2023</w:t>
            </w:r>
          </w:p>
        </w:tc>
        <w:tc>
          <w:tcPr>
            <w:tcW w:w="2410" w:type="dxa"/>
          </w:tcPr>
          <w:p w14:paraId="4071D9A3" w14:textId="029EABFA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6AB7245E" w14:textId="56A3B318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054D256D" w14:textId="77777777" w:rsidTr="006D4F42">
        <w:tc>
          <w:tcPr>
            <w:tcW w:w="1129" w:type="dxa"/>
          </w:tcPr>
          <w:p w14:paraId="0E04DCDE" w14:textId="7BA1816A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6</w:t>
            </w:r>
          </w:p>
        </w:tc>
        <w:tc>
          <w:tcPr>
            <w:tcW w:w="1985" w:type="dxa"/>
          </w:tcPr>
          <w:p w14:paraId="6B99E03A" w14:textId="7DEEAFE6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1.05.2023</w:t>
            </w:r>
          </w:p>
        </w:tc>
        <w:tc>
          <w:tcPr>
            <w:tcW w:w="2410" w:type="dxa"/>
          </w:tcPr>
          <w:p w14:paraId="093BF807" w14:textId="1C38396A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CA6C7D5" w14:textId="611A7AC1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35BE2528" w14:textId="77777777" w:rsidTr="006D4F42">
        <w:tc>
          <w:tcPr>
            <w:tcW w:w="1129" w:type="dxa"/>
          </w:tcPr>
          <w:p w14:paraId="22E44371" w14:textId="5AA437FC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7</w:t>
            </w:r>
          </w:p>
        </w:tc>
        <w:tc>
          <w:tcPr>
            <w:tcW w:w="1985" w:type="dxa"/>
          </w:tcPr>
          <w:p w14:paraId="29FC17CD" w14:textId="6904B12F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7.05.2023</w:t>
            </w:r>
          </w:p>
        </w:tc>
        <w:tc>
          <w:tcPr>
            <w:tcW w:w="2410" w:type="dxa"/>
          </w:tcPr>
          <w:p w14:paraId="4729CD78" w14:textId="33FF55B4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9BC3EB3" w14:textId="4FE4328D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7BCB951C" w14:textId="77777777" w:rsidTr="006D4F42">
        <w:tc>
          <w:tcPr>
            <w:tcW w:w="1129" w:type="dxa"/>
          </w:tcPr>
          <w:p w14:paraId="49083ED7" w14:textId="4C245F4A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lastRenderedPageBreak/>
              <w:t>48</w:t>
            </w:r>
          </w:p>
        </w:tc>
        <w:tc>
          <w:tcPr>
            <w:tcW w:w="1985" w:type="dxa"/>
          </w:tcPr>
          <w:p w14:paraId="5C5F8CC7" w14:textId="2A686723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8.05.2023</w:t>
            </w:r>
          </w:p>
        </w:tc>
        <w:tc>
          <w:tcPr>
            <w:tcW w:w="2410" w:type="dxa"/>
          </w:tcPr>
          <w:p w14:paraId="58A8A3DB" w14:textId="65879BBA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8A2E22C" w14:textId="00742F68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CE395B" w:rsidRPr="00D72949" w14:paraId="26EBBA6B" w14:textId="77777777" w:rsidTr="006D4F42">
        <w:tc>
          <w:tcPr>
            <w:tcW w:w="1129" w:type="dxa"/>
          </w:tcPr>
          <w:p w14:paraId="761F8349" w14:textId="3C5B631A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49</w:t>
            </w:r>
          </w:p>
        </w:tc>
        <w:tc>
          <w:tcPr>
            <w:tcW w:w="1985" w:type="dxa"/>
          </w:tcPr>
          <w:p w14:paraId="31FC87CC" w14:textId="18F5BA2F" w:rsidR="00CE395B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4.05.2023</w:t>
            </w:r>
          </w:p>
        </w:tc>
        <w:tc>
          <w:tcPr>
            <w:tcW w:w="2410" w:type="dxa"/>
          </w:tcPr>
          <w:p w14:paraId="3FF275C0" w14:textId="1E6E1766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39C1C04" w14:textId="044B56A4" w:rsidR="00CE395B" w:rsidRPr="00D72949" w:rsidRDefault="00CE395B" w:rsidP="00D72949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7279D0EF" w14:textId="77777777" w:rsidTr="006D4F42">
        <w:tc>
          <w:tcPr>
            <w:tcW w:w="1129" w:type="dxa"/>
          </w:tcPr>
          <w:p w14:paraId="1598B5B4" w14:textId="465152F1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985" w:type="dxa"/>
          </w:tcPr>
          <w:p w14:paraId="1E7F6DDE" w14:textId="38E7B39B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9.05.2023</w:t>
            </w:r>
          </w:p>
        </w:tc>
        <w:tc>
          <w:tcPr>
            <w:tcW w:w="2410" w:type="dxa"/>
          </w:tcPr>
          <w:p w14:paraId="19A6AF53" w14:textId="5D0AAF8A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2AA0B62E" w14:textId="704A3CF2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6A6C2B07" w14:textId="77777777" w:rsidTr="006D4F42">
        <w:tc>
          <w:tcPr>
            <w:tcW w:w="1129" w:type="dxa"/>
          </w:tcPr>
          <w:p w14:paraId="0A6757CD" w14:textId="52BB8FB9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1</w:t>
            </w:r>
          </w:p>
        </w:tc>
        <w:tc>
          <w:tcPr>
            <w:tcW w:w="1985" w:type="dxa"/>
          </w:tcPr>
          <w:p w14:paraId="39A00E97" w14:textId="0085806E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2.06.2023</w:t>
            </w:r>
          </w:p>
        </w:tc>
        <w:tc>
          <w:tcPr>
            <w:tcW w:w="2410" w:type="dxa"/>
          </w:tcPr>
          <w:p w14:paraId="4C5C9CC2" w14:textId="7DFD374B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7F69984" w14:textId="6B110879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7AB82DD2" w14:textId="77777777" w:rsidTr="006D4F42">
        <w:tc>
          <w:tcPr>
            <w:tcW w:w="1129" w:type="dxa"/>
          </w:tcPr>
          <w:p w14:paraId="78D63248" w14:textId="06C2C67B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1985" w:type="dxa"/>
          </w:tcPr>
          <w:p w14:paraId="4C53DFE7" w14:textId="2109F758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5.06.2023</w:t>
            </w:r>
          </w:p>
        </w:tc>
        <w:tc>
          <w:tcPr>
            <w:tcW w:w="2410" w:type="dxa"/>
          </w:tcPr>
          <w:p w14:paraId="48C1828D" w14:textId="763F233E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42BA28B3" w14:textId="077EEDD7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1E79E6D5" w14:textId="77777777" w:rsidTr="006D4F42">
        <w:tc>
          <w:tcPr>
            <w:tcW w:w="1129" w:type="dxa"/>
          </w:tcPr>
          <w:p w14:paraId="37342754" w14:textId="1662AF28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3</w:t>
            </w:r>
          </w:p>
        </w:tc>
        <w:tc>
          <w:tcPr>
            <w:tcW w:w="1985" w:type="dxa"/>
          </w:tcPr>
          <w:p w14:paraId="66D581A7" w14:textId="38A15C00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07.06.2023</w:t>
            </w:r>
          </w:p>
        </w:tc>
        <w:tc>
          <w:tcPr>
            <w:tcW w:w="2410" w:type="dxa"/>
          </w:tcPr>
          <w:p w14:paraId="27DBD017" w14:textId="6F37EA0C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  <w:bookmarkStart w:id="0" w:name="_GoBack"/>
            <w:bookmarkEnd w:id="0"/>
          </w:p>
        </w:tc>
        <w:tc>
          <w:tcPr>
            <w:tcW w:w="3256" w:type="dxa"/>
          </w:tcPr>
          <w:p w14:paraId="36CAD5D4" w14:textId="2B770987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3C697983" w14:textId="77777777" w:rsidTr="006D4F42">
        <w:tc>
          <w:tcPr>
            <w:tcW w:w="1129" w:type="dxa"/>
          </w:tcPr>
          <w:p w14:paraId="7C93FC9B" w14:textId="35675861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4</w:t>
            </w:r>
          </w:p>
        </w:tc>
        <w:tc>
          <w:tcPr>
            <w:tcW w:w="1985" w:type="dxa"/>
          </w:tcPr>
          <w:p w14:paraId="544EC709" w14:textId="58B64725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2.06.2023</w:t>
            </w:r>
          </w:p>
        </w:tc>
        <w:tc>
          <w:tcPr>
            <w:tcW w:w="2410" w:type="dxa"/>
          </w:tcPr>
          <w:p w14:paraId="6D368081" w14:textId="4F1AB72F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EECC5B4" w14:textId="10B55145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2FB636FC" w14:textId="77777777" w:rsidTr="006D4F42">
        <w:tc>
          <w:tcPr>
            <w:tcW w:w="1129" w:type="dxa"/>
          </w:tcPr>
          <w:p w14:paraId="2A677169" w14:textId="7C682667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14:paraId="5D76841D" w14:textId="42963AD9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5.06.2023</w:t>
            </w:r>
          </w:p>
        </w:tc>
        <w:tc>
          <w:tcPr>
            <w:tcW w:w="2410" w:type="dxa"/>
          </w:tcPr>
          <w:p w14:paraId="26B72481" w14:textId="4EF26469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5B0025C7" w14:textId="16FB73A6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2F676186" w14:textId="77777777" w:rsidTr="006D4F42">
        <w:tc>
          <w:tcPr>
            <w:tcW w:w="1129" w:type="dxa"/>
          </w:tcPr>
          <w:p w14:paraId="2F3FC868" w14:textId="2C151125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6</w:t>
            </w:r>
          </w:p>
        </w:tc>
        <w:tc>
          <w:tcPr>
            <w:tcW w:w="1985" w:type="dxa"/>
          </w:tcPr>
          <w:p w14:paraId="3CF7FCF2" w14:textId="020E7881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19.06.2023</w:t>
            </w:r>
          </w:p>
        </w:tc>
        <w:tc>
          <w:tcPr>
            <w:tcW w:w="2410" w:type="dxa"/>
          </w:tcPr>
          <w:p w14:paraId="10AFAE7A" w14:textId="4402DDEC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3EC53AA3" w14:textId="479067E5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17896547" w14:textId="77777777" w:rsidTr="006D4F42">
        <w:tc>
          <w:tcPr>
            <w:tcW w:w="1129" w:type="dxa"/>
          </w:tcPr>
          <w:p w14:paraId="05B4EC12" w14:textId="0CFF013B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1985" w:type="dxa"/>
          </w:tcPr>
          <w:p w14:paraId="08D121DE" w14:textId="0031A164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1.06.2023</w:t>
            </w:r>
          </w:p>
        </w:tc>
        <w:tc>
          <w:tcPr>
            <w:tcW w:w="2410" w:type="dxa"/>
          </w:tcPr>
          <w:p w14:paraId="5A0D0562" w14:textId="3D086F0A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4094623C" w14:textId="09EE85B3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  <w:tr w:rsidR="00B1029E" w:rsidRPr="00D72949" w14:paraId="349041AE" w14:textId="77777777" w:rsidTr="006D4F42">
        <w:tc>
          <w:tcPr>
            <w:tcW w:w="1129" w:type="dxa"/>
          </w:tcPr>
          <w:p w14:paraId="3DE2B7AE" w14:textId="1D347F90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58</w:t>
            </w:r>
          </w:p>
        </w:tc>
        <w:tc>
          <w:tcPr>
            <w:tcW w:w="1985" w:type="dxa"/>
          </w:tcPr>
          <w:p w14:paraId="3DAD5877" w14:textId="0B093979" w:rsidR="00B1029E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23.06.2023</w:t>
            </w:r>
          </w:p>
        </w:tc>
        <w:tc>
          <w:tcPr>
            <w:tcW w:w="2410" w:type="dxa"/>
          </w:tcPr>
          <w:p w14:paraId="3E27A74B" w14:textId="0798B757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9:00 12:00</w:t>
            </w:r>
          </w:p>
        </w:tc>
        <w:tc>
          <w:tcPr>
            <w:tcW w:w="3256" w:type="dxa"/>
          </w:tcPr>
          <w:p w14:paraId="1249CED3" w14:textId="1E8BDEC6" w:rsidR="00B1029E" w:rsidRPr="00D72949" w:rsidRDefault="00B1029E" w:rsidP="00B1029E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</w:pPr>
            <w:r w:rsidRPr="00D72949">
              <w:rPr>
                <w:rFonts w:cs="Open Sans"/>
                <w:color w:val="auto"/>
                <w:sz w:val="20"/>
                <w:szCs w:val="20"/>
                <w:shd w:val="clear" w:color="auto" w:fill="FFFFFF"/>
              </w:rPr>
              <w:t>Zajęcia taneczne</w:t>
            </w:r>
          </w:p>
        </w:tc>
      </w:tr>
    </w:tbl>
    <w:p w14:paraId="6FEBA558" w14:textId="77777777" w:rsidR="00937828" w:rsidRPr="00937828" w:rsidRDefault="00937828" w:rsidP="00896CA5">
      <w:pPr>
        <w:spacing w:after="103" w:line="360" w:lineRule="auto"/>
        <w:ind w:left="0" w:firstLine="0"/>
        <w:jc w:val="both"/>
        <w:rPr>
          <w:rFonts w:cs="Open Sans"/>
          <w:color w:val="1F4E79" w:themeColor="accent5" w:themeShade="80"/>
          <w:sz w:val="22"/>
          <w:shd w:val="clear" w:color="auto" w:fill="FFFFFF"/>
        </w:rPr>
      </w:pPr>
    </w:p>
    <w:sectPr w:rsidR="00937828" w:rsidRPr="00937828" w:rsidSect="00B95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CABA" w14:textId="77777777" w:rsidR="00B0461C" w:rsidRDefault="00B0461C" w:rsidP="00442525">
      <w:pPr>
        <w:spacing w:after="0" w:line="240" w:lineRule="auto"/>
      </w:pPr>
      <w:r>
        <w:separator/>
      </w:r>
    </w:p>
  </w:endnote>
  <w:endnote w:type="continuationSeparator" w:id="0">
    <w:p w14:paraId="60C8484F" w14:textId="77777777" w:rsidR="00B0461C" w:rsidRDefault="00B0461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9E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B1029E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623A" w14:textId="77777777" w:rsidR="00B0461C" w:rsidRDefault="00B0461C" w:rsidP="00442525">
      <w:pPr>
        <w:spacing w:after="0" w:line="240" w:lineRule="auto"/>
      </w:pPr>
      <w:r>
        <w:separator/>
      </w:r>
    </w:p>
  </w:footnote>
  <w:footnote w:type="continuationSeparator" w:id="0">
    <w:p w14:paraId="2AFAB139" w14:textId="77777777" w:rsidR="00B0461C" w:rsidRDefault="00B0461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2A5"/>
    <w:multiLevelType w:val="hybridMultilevel"/>
    <w:tmpl w:val="78720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A2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50E0C"/>
    <w:multiLevelType w:val="hybridMultilevel"/>
    <w:tmpl w:val="0274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676"/>
    <w:multiLevelType w:val="hybridMultilevel"/>
    <w:tmpl w:val="5B8CA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F3D05"/>
    <w:multiLevelType w:val="hybridMultilevel"/>
    <w:tmpl w:val="CF9293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4423"/>
    <w:multiLevelType w:val="hybridMultilevel"/>
    <w:tmpl w:val="2FF6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7447C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16BA0"/>
    <w:multiLevelType w:val="hybridMultilevel"/>
    <w:tmpl w:val="7134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75CC3"/>
    <w:multiLevelType w:val="hybridMultilevel"/>
    <w:tmpl w:val="348A0868"/>
    <w:lvl w:ilvl="0" w:tplc="A5FE9AEC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05F6">
      <w:start w:val="1"/>
      <w:numFmt w:val="lowerLetter"/>
      <w:lvlText w:val="%2)"/>
      <w:lvlJc w:val="left"/>
      <w:pPr>
        <w:ind w:left="9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82406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29282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2E6E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24BE6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E6810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4E614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6D852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EC7DB9"/>
    <w:multiLevelType w:val="singleLevel"/>
    <w:tmpl w:val="5124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18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4122E"/>
    <w:rsid w:val="00050D9D"/>
    <w:rsid w:val="00054C7D"/>
    <w:rsid w:val="000A65A4"/>
    <w:rsid w:val="001106FD"/>
    <w:rsid w:val="0011308A"/>
    <w:rsid w:val="00124985"/>
    <w:rsid w:val="00192288"/>
    <w:rsid w:val="001A172E"/>
    <w:rsid w:val="001A54D2"/>
    <w:rsid w:val="001B30C8"/>
    <w:rsid w:val="001E58A1"/>
    <w:rsid w:val="00213932"/>
    <w:rsid w:val="002205FD"/>
    <w:rsid w:val="00270698"/>
    <w:rsid w:val="00293D0C"/>
    <w:rsid w:val="002C280E"/>
    <w:rsid w:val="00344DD1"/>
    <w:rsid w:val="003E24C8"/>
    <w:rsid w:val="003F0624"/>
    <w:rsid w:val="00442525"/>
    <w:rsid w:val="00447EB5"/>
    <w:rsid w:val="004527C9"/>
    <w:rsid w:val="004802B9"/>
    <w:rsid w:val="004B68FA"/>
    <w:rsid w:val="004B73B4"/>
    <w:rsid w:val="00557AE4"/>
    <w:rsid w:val="00574534"/>
    <w:rsid w:val="00586473"/>
    <w:rsid w:val="005B5F6F"/>
    <w:rsid w:val="00620EDF"/>
    <w:rsid w:val="00657934"/>
    <w:rsid w:val="00694BFE"/>
    <w:rsid w:val="006C24FA"/>
    <w:rsid w:val="006D4F42"/>
    <w:rsid w:val="006E6731"/>
    <w:rsid w:val="00702A93"/>
    <w:rsid w:val="00780EBA"/>
    <w:rsid w:val="00795BF3"/>
    <w:rsid w:val="007C5327"/>
    <w:rsid w:val="007F5822"/>
    <w:rsid w:val="008441AC"/>
    <w:rsid w:val="0087154A"/>
    <w:rsid w:val="00896CA5"/>
    <w:rsid w:val="008E072F"/>
    <w:rsid w:val="008E2F1E"/>
    <w:rsid w:val="008E7341"/>
    <w:rsid w:val="00903F5A"/>
    <w:rsid w:val="00923013"/>
    <w:rsid w:val="00937828"/>
    <w:rsid w:val="0097288F"/>
    <w:rsid w:val="0098794E"/>
    <w:rsid w:val="00995C57"/>
    <w:rsid w:val="009A2890"/>
    <w:rsid w:val="009E0543"/>
    <w:rsid w:val="00A226E1"/>
    <w:rsid w:val="00A530FA"/>
    <w:rsid w:val="00A56289"/>
    <w:rsid w:val="00AA0CCF"/>
    <w:rsid w:val="00AC2D44"/>
    <w:rsid w:val="00AD38D8"/>
    <w:rsid w:val="00AD7FB7"/>
    <w:rsid w:val="00B0461C"/>
    <w:rsid w:val="00B1029E"/>
    <w:rsid w:val="00B66DF1"/>
    <w:rsid w:val="00B95D72"/>
    <w:rsid w:val="00BD5FC7"/>
    <w:rsid w:val="00C22E6D"/>
    <w:rsid w:val="00C73209"/>
    <w:rsid w:val="00C94FF6"/>
    <w:rsid w:val="00CB77DA"/>
    <w:rsid w:val="00CE395B"/>
    <w:rsid w:val="00CF0017"/>
    <w:rsid w:val="00D11852"/>
    <w:rsid w:val="00D15689"/>
    <w:rsid w:val="00D31E89"/>
    <w:rsid w:val="00D33A37"/>
    <w:rsid w:val="00D46662"/>
    <w:rsid w:val="00D72949"/>
    <w:rsid w:val="00D76179"/>
    <w:rsid w:val="00D97986"/>
    <w:rsid w:val="00DD6308"/>
    <w:rsid w:val="00E05029"/>
    <w:rsid w:val="00E47558"/>
    <w:rsid w:val="00EB32C6"/>
    <w:rsid w:val="00EC32C4"/>
    <w:rsid w:val="00F00AA0"/>
    <w:rsid w:val="00F1575C"/>
    <w:rsid w:val="00F42F59"/>
    <w:rsid w:val="00F85176"/>
    <w:rsid w:val="00FA4A72"/>
    <w:rsid w:val="00FA66D3"/>
    <w:rsid w:val="00FD2007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0B92"/>
  <w15:docId w15:val="{30747940-9759-44F8-94AD-4B20D78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F5A"/>
    <w:pPr>
      <w:ind w:left="720"/>
      <w:contextualSpacing/>
    </w:pPr>
  </w:style>
  <w:style w:type="character" w:customStyle="1" w:styleId="FontStyle38">
    <w:name w:val="Font Style38"/>
    <w:basedOn w:val="Domylnaczcionkaakapitu"/>
    <w:uiPriority w:val="99"/>
    <w:qFormat/>
    <w:rsid w:val="00D31E89"/>
    <w:rPr>
      <w:rFonts w:ascii="Calibri" w:hAnsi="Calibri" w:cs="Calibri" w:hint="default"/>
      <w:sz w:val="22"/>
      <w:szCs w:val="22"/>
    </w:rPr>
  </w:style>
  <w:style w:type="paragraph" w:customStyle="1" w:styleId="Text">
    <w:name w:val="Text"/>
    <w:basedOn w:val="Normalny"/>
    <w:uiPriority w:val="99"/>
    <w:rsid w:val="00D31E89"/>
    <w:pPr>
      <w:suppressAutoHyphens/>
      <w:spacing w:after="240" w:line="240" w:lineRule="auto"/>
      <w:ind w:left="0" w:firstLine="1440"/>
    </w:pPr>
    <w:rPr>
      <w:rFonts w:ascii="Calibri" w:eastAsia="Times New Roman" w:hAnsi="Calibri" w:cs="Calibri"/>
      <w:color w:val="aut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6895-BA08-441B-8485-21751411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5</cp:revision>
  <cp:lastPrinted>2022-10-03T11:39:00Z</cp:lastPrinted>
  <dcterms:created xsi:type="dcterms:W3CDTF">2022-10-03T11:44:00Z</dcterms:created>
  <dcterms:modified xsi:type="dcterms:W3CDTF">2023-08-07T07:35:00Z</dcterms:modified>
</cp:coreProperties>
</file>